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86" w:rsidRPr="00245486" w:rsidRDefault="0054219A" w:rsidP="0089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4pt;margin-top:-26.7pt;width:102.3pt;height:75.9pt;z-index:251658240;mso-width-relative:margin;mso-height-relative:margin" strokecolor="white [3212]" strokeweight="0">
            <v:fill opacity="0"/>
            <v:textbox style="mso-next-textbox:#_x0000_s1026">
              <w:txbxContent>
                <w:p w:rsidR="00245486" w:rsidRDefault="00245486" w:rsidP="00245486"/>
              </w:txbxContent>
            </v:textbox>
          </v:shape>
        </w:pict>
      </w:r>
      <w:r w:rsidR="002404A1"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2404A1"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проведении </w:t>
      </w:r>
      <w:r w:rsidR="00E6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го мероприятия л/</w:t>
      </w:r>
      <w:r w:rsidR="002404A1"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робега</w:t>
      </w:r>
    </w:p>
    <w:p w:rsidR="002404A1" w:rsidRPr="002404A1" w:rsidRDefault="002404A1" w:rsidP="0089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F3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каспб - </w:t>
      </w: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ёрка в </w:t>
      </w:r>
      <w:r w:rsidR="004A2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льном</w:t>
      </w:r>
      <w:r w:rsidRPr="0024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F32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b/>
          <w:bCs/>
          <w:sz w:val="27"/>
          <w:lang w:eastAsia="ru-RU"/>
        </w:rPr>
        <w:t>1. ЦЕЛИ ПРОБЕГА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паганда здорового образа жизни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витие массового спорта; </w:t>
      </w:r>
    </w:p>
    <w:p w:rsidR="0044013E" w:rsidRPr="002404A1" w:rsidRDefault="0044013E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е посвящено празднованию Дня России.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2. РУКОВОДСТВО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 Организацию по подготовке и проведению пробега осуществляет </w:t>
      </w:r>
      <w:r w:rsid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</w:t>
      </w:r>
      <w:r w:rsidR="000062DA" w:rsidRP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4C5872">
        <w:rPr>
          <w:rFonts w:ascii="Times New Roman" w:eastAsia="Times New Roman" w:hAnsi="Times New Roman" w:cs="Times New Roman"/>
          <w:sz w:val="27"/>
          <w:szCs w:val="27"/>
          <w:lang w:eastAsia="ru-RU"/>
        </w:rPr>
        <w:t>каСПб</w:t>
      </w:r>
      <w:r w:rsidR="000062DA" w:rsidRPr="000062D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 (далее – Оргкомитет)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2. Оргкомитет утверждает Положение о пробеге (далее – Положение), место проведения, а также вносит изменения и дополнения в настоящее Положение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Оргкомитет отвечает за: </w:t>
      </w:r>
    </w:p>
    <w:p w:rsidR="002404A1" w:rsidRPr="00B40592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гистрацию и допуск участников;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едоставление призов для вручения победителям и пр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ерам с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евнования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нформационное обеспечение участников;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ение судейства; </w:t>
      </w:r>
    </w:p>
    <w:p w:rsidR="002404A1" w:rsidRPr="0089156E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ацию мер безопасности и</w:t>
      </w:r>
      <w:r w:rsidR="00182F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ого обеспечения забега</w:t>
      </w:r>
      <w:r w:rsidR="005A605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количестве одного поста охраны и одной медицинской бригады.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lang w:eastAsia="ru-RU"/>
        </w:rPr>
        <w:t>3</w:t>
      </w:r>
      <w:r w:rsidRPr="002404A1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. ВРЕМЯ И МЕСТО ПРОВЕДЕНИЯ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День и время проведения: </w:t>
      </w:r>
      <w:r w:rsidR="0096495B" w:rsidRPr="009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A2C28" w:rsidRPr="009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E674AD" w:rsidRPr="009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96495B" w:rsidRPr="009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674AD" w:rsidRPr="009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арт</w:t>
      </w:r>
      <w:r w:rsidR="0096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ного забега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11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00. </w:t>
      </w:r>
    </w:p>
    <w:p w:rsidR="002404A1" w:rsidRPr="0089156E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Место проведения: </w:t>
      </w:r>
      <w:proofErr w:type="spellStart"/>
      <w:r w:rsidR="00407233">
        <w:rPr>
          <w:rFonts w:ascii="Times New Roman" w:hAnsi="Times New Roman" w:cs="Times New Roman"/>
          <w:sz w:val="26"/>
          <w:szCs w:val="26"/>
        </w:rPr>
        <w:t>ул.Аккуратова</w:t>
      </w:r>
      <w:proofErr w:type="spellEnd"/>
      <w:r w:rsidR="00407233">
        <w:rPr>
          <w:rFonts w:ascii="Times New Roman" w:hAnsi="Times New Roman" w:cs="Times New Roman"/>
          <w:sz w:val="26"/>
          <w:szCs w:val="26"/>
        </w:rPr>
        <w:t>, 7а, У</w:t>
      </w:r>
      <w:r w:rsidR="004A2C28">
        <w:rPr>
          <w:rFonts w:ascii="Times New Roman" w:hAnsi="Times New Roman" w:cs="Times New Roman"/>
          <w:sz w:val="26"/>
          <w:szCs w:val="26"/>
        </w:rPr>
        <w:t>дельный парк</w:t>
      </w:r>
      <w:r w:rsidR="00E674AD" w:rsidRPr="00245486">
        <w:rPr>
          <w:rFonts w:ascii="Times New Roman" w:hAnsi="Times New Roman" w:cs="Times New Roman"/>
          <w:sz w:val="26"/>
          <w:szCs w:val="26"/>
        </w:rPr>
        <w:t>, г. Санкт-Петербург</w:t>
      </w:r>
      <w:r w:rsidR="0096495B">
        <w:rPr>
          <w:rFonts w:ascii="Times New Roman" w:hAnsi="Times New Roman" w:cs="Times New Roman"/>
          <w:sz w:val="26"/>
          <w:szCs w:val="26"/>
        </w:rPr>
        <w:t xml:space="preserve"> Стадион "Олимпийские Надежды".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РОГРАММА  </w:t>
      </w:r>
    </w:p>
    <w:p w:rsidR="002404A1" w:rsidRDefault="007337E6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1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Время 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>выдачи номеров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>за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</w:t>
      </w:r>
      <w:r w:rsidR="004A2C28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анных</w:t>
      </w:r>
      <w:r w:rsidR="002404A1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ников. </w:t>
      </w:r>
    </w:p>
    <w:p w:rsidR="0096495B" w:rsidRPr="002404A1" w:rsidRDefault="0096495B" w:rsidP="00964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:30 - 10:45 Детские забеги на 400м.</w:t>
      </w:r>
    </w:p>
    <w:p w:rsid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674AD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00 </w:t>
      </w:r>
      <w:r w:rsidR="00F32BC4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рт пробега на 5 км. </w:t>
      </w:r>
    </w:p>
    <w:p w:rsidR="002404A1" w:rsidRPr="002404A1" w:rsidRDefault="002404A1" w:rsidP="0089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B0581B">
        <w:rPr>
          <w:rFonts w:ascii="Times New Roman" w:eastAsia="Times New Roman" w:hAnsi="Times New Roman" w:cs="Times New Roman"/>
          <w:sz w:val="27"/>
          <w:szCs w:val="27"/>
          <w:lang w:eastAsia="ru-RU"/>
        </w:rPr>
        <w:t>-12:</w:t>
      </w:r>
      <w:r w:rsidR="00182F0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0581B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Награждение победителей и призеров</w:t>
      </w:r>
      <w:r w:rsidR="005A605B">
        <w:rPr>
          <w:rFonts w:ascii="Times New Roman" w:eastAsia="Times New Roman" w:hAnsi="Times New Roman" w:cs="Times New Roman"/>
          <w:sz w:val="27"/>
          <w:szCs w:val="27"/>
          <w:lang w:eastAsia="ru-RU"/>
        </w:rPr>
        <w:t>. Окончание мероприятия</w:t>
      </w:r>
      <w:r w:rsidR="00B50E21" w:rsidRPr="00B50E2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УЧАСТНИКИ СОРЕВНОВАНИЯ </w:t>
      </w:r>
    </w:p>
    <w:p w:rsidR="00407233" w:rsidRDefault="00F32BC4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1. 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К участию в пробеге на 5 км допускаются все желающие в возрасте от 1</w:t>
      </w:r>
      <w:r w:rsidR="00407233" w:rsidRPr="0001582C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т и старше, имеющие медицинский допуск. </w:t>
      </w:r>
    </w:p>
    <w:p w:rsidR="00F32BC4" w:rsidRDefault="00F32BC4" w:rsidP="00F32BC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"детском забеге" на 40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тров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пускаются все желающие в возрасте от 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14 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т, имеющие медицинский допуск. 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РЕГИСТРАЦИЯ </w:t>
      </w:r>
    </w:p>
    <w:p w:rsidR="00407233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1. </w:t>
      </w:r>
      <w:r w:rsidRPr="00FB30C1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страция  участников на сайт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ртнера </w:t>
      </w:r>
      <w:hyperlink r:id="rId5" w:history="1">
        <w:r w:rsidRPr="00FB30C1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ssia</w:t>
        </w:r>
        <w:r w:rsidRPr="00FB30C1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</w:t>
        </w:r>
        <w:r w:rsidRPr="00FB30C1">
          <w:rPr>
            <w:rStyle w:val="a5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nning</w:t>
        </w:r>
      </w:hyperlink>
      <w:r w:rsidRPr="00B83FE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96495B" w:rsidRPr="00B83FEE" w:rsidRDefault="0096495B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2. </w:t>
      </w:r>
      <w:r w:rsidRPr="00FB30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гистрация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ителей М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омяги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телефону +79218869095</w:t>
      </w:r>
    </w:p>
    <w:p w:rsidR="00407233" w:rsidRPr="00245486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B5215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ыдача номеров и в день старта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диона Олимпийские надежды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л.Аккурато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7а.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УСЛОВИЯ ДОПУСКА К СОРЕВНОВАНИЮ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игинал удостоверения личности. </w:t>
      </w:r>
    </w:p>
    <w:p w:rsidR="00407233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игинал медицинской справки с печатью выдавшего учреждения, с подписью и печатью врача. Ксерокопия</w:t>
      </w:r>
      <w:r w:rsidRPr="00F73E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фото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ой справки принимается при предъявлении оригинала.</w:t>
      </w:r>
    </w:p>
    <w:p w:rsidR="00407233" w:rsidRPr="002404A1" w:rsidRDefault="004366E2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</w:t>
      </w:r>
      <w:r w:rsidR="00407233"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РЕГИСТРАЦИЯ РЕЗУЛЬТАТОВ </w:t>
      </w:r>
    </w:p>
    <w:p w:rsidR="00407233" w:rsidRPr="002404A1" w:rsidRDefault="004366E2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Итоговые результаты 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ут опубликованы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йте 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ега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6" w:history="1">
        <w:r w:rsidR="00407233" w:rsidRPr="008E392B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http://5kaspb.wix.com/probeg</w:t>
        </w:r>
      </w:hyperlink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r w:rsidR="00407233" w:rsidRPr="005533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r:id="rId7" w:history="1">
        <w:r w:rsidR="00407233" w:rsidRPr="00B52152">
          <w:rPr>
            <w:rStyle w:val="a5"/>
            <w:rFonts w:ascii="Times New Roman" w:eastAsia="Times New Roman" w:hAnsi="Times New Roman" w:cs="Times New Roman"/>
            <w:sz w:val="27"/>
            <w:szCs w:val="27"/>
            <w:lang w:eastAsia="ru-RU"/>
          </w:rPr>
          <w:t>http://vk.com/5kaspb</w:t>
        </w:r>
      </w:hyperlink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ень соревнований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407233" w:rsidRPr="002404A1" w:rsidRDefault="004366E2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8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.2. Оргкомитет с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евнования не гарантирует получение личного результата </w:t>
      </w:r>
      <w:r w:rsidR="0044013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ени</w:t>
      </w:r>
      <w:r w:rsidR="0044013E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ртового номера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в месте отличном от рекомендованного и затрудненном для прочтения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4013E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 же утрате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ртового номера</w:t>
      </w:r>
      <w:r w:rsidR="00F32BC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07233" w:rsidRDefault="004366E2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</w:t>
      </w:r>
      <w:r w:rsidR="00407233"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РЕГИСТРАЦИОННЫЙ ВЗНОС </w:t>
      </w:r>
    </w:p>
    <w:tbl>
      <w:tblPr>
        <w:tblStyle w:val="a8"/>
        <w:tblW w:w="0" w:type="auto"/>
        <w:tblInd w:w="108" w:type="dxa"/>
        <w:tblLook w:val="04A0"/>
      </w:tblPr>
      <w:tblGrid>
        <w:gridCol w:w="2363"/>
        <w:gridCol w:w="2313"/>
        <w:gridCol w:w="2393"/>
        <w:gridCol w:w="2313"/>
      </w:tblGrid>
      <w:tr w:rsidR="00407233" w:rsidTr="007877A9">
        <w:tc>
          <w:tcPr>
            <w:tcW w:w="2363" w:type="dxa"/>
            <w:vMerge w:val="restart"/>
          </w:tcPr>
          <w:p w:rsidR="00407233" w:rsidRDefault="00407233" w:rsidP="007877A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019" w:type="dxa"/>
            <w:gridSpan w:val="3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2404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мер регистрационного взнос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руб.</w:t>
            </w:r>
          </w:p>
        </w:tc>
      </w:tr>
      <w:tr w:rsidR="00407233" w:rsidTr="007877A9">
        <w:tc>
          <w:tcPr>
            <w:tcW w:w="2363" w:type="dxa"/>
            <w:vMerge/>
          </w:tcPr>
          <w:p w:rsidR="00407233" w:rsidRDefault="00407233" w:rsidP="007877A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313" w:type="dxa"/>
          </w:tcPr>
          <w:p w:rsidR="00407233" w:rsidRDefault="00094A70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Январь-Март</w:t>
            </w:r>
          </w:p>
        </w:tc>
        <w:tc>
          <w:tcPr>
            <w:tcW w:w="2393" w:type="dxa"/>
          </w:tcPr>
          <w:p w:rsidR="00407233" w:rsidRDefault="00407233" w:rsidP="00094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</w:t>
            </w:r>
            <w:r w:rsidR="00094A7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ль-Май</w:t>
            </w:r>
          </w:p>
        </w:tc>
        <w:tc>
          <w:tcPr>
            <w:tcW w:w="2313" w:type="dxa"/>
          </w:tcPr>
          <w:p w:rsidR="00407233" w:rsidRDefault="00094A70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юнь</w:t>
            </w:r>
          </w:p>
        </w:tc>
      </w:tr>
      <w:tr w:rsidR="00407233" w:rsidTr="007877A9">
        <w:trPr>
          <w:trHeight w:val="598"/>
        </w:trPr>
        <w:tc>
          <w:tcPr>
            <w:tcW w:w="2363" w:type="dxa"/>
          </w:tcPr>
          <w:p w:rsidR="00407233" w:rsidRDefault="00407233" w:rsidP="007877A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азовая стоимость</w:t>
            </w:r>
          </w:p>
        </w:tc>
        <w:tc>
          <w:tcPr>
            <w:tcW w:w="231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239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231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50</w:t>
            </w:r>
          </w:p>
        </w:tc>
      </w:tr>
      <w:tr w:rsidR="00407233" w:rsidTr="007877A9">
        <w:tc>
          <w:tcPr>
            <w:tcW w:w="2363" w:type="dxa"/>
          </w:tcPr>
          <w:p w:rsidR="00407233" w:rsidRDefault="00407233" w:rsidP="007877A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оимость для участников </w:t>
            </w:r>
            <w:r w:rsidRPr="00F66EFB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8г.р.</w:t>
            </w:r>
            <w:r w:rsidRPr="00F66EFB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оложе</w:t>
            </w:r>
          </w:p>
        </w:tc>
        <w:tc>
          <w:tcPr>
            <w:tcW w:w="231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50</w:t>
            </w:r>
          </w:p>
        </w:tc>
        <w:tc>
          <w:tcPr>
            <w:tcW w:w="239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90</w:t>
            </w:r>
          </w:p>
        </w:tc>
        <w:tc>
          <w:tcPr>
            <w:tcW w:w="231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0</w:t>
            </w:r>
          </w:p>
        </w:tc>
      </w:tr>
      <w:tr w:rsidR="00407233" w:rsidTr="007877A9">
        <w:tc>
          <w:tcPr>
            <w:tcW w:w="2363" w:type="dxa"/>
          </w:tcPr>
          <w:p w:rsidR="00407233" w:rsidRDefault="00407233" w:rsidP="007877A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оимость для участник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967г.р.</w:t>
            </w:r>
            <w:r w:rsidRPr="00F66EFB">
              <w:rPr>
                <w:rFonts w:ascii="Times New Roman" w:hAnsi="Times New Roman" w:cs="Times New Roman"/>
                <w:sz w:val="27"/>
                <w:szCs w:val="27"/>
              </w:rPr>
              <w:t xml:space="preserve"> и старше</w:t>
            </w:r>
          </w:p>
        </w:tc>
        <w:tc>
          <w:tcPr>
            <w:tcW w:w="231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50</w:t>
            </w:r>
          </w:p>
        </w:tc>
        <w:tc>
          <w:tcPr>
            <w:tcW w:w="2393" w:type="dxa"/>
          </w:tcPr>
          <w:p w:rsidR="00407233" w:rsidRDefault="009E7E3B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9</w:t>
            </w:r>
            <w:r w:rsidR="004072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231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0</w:t>
            </w:r>
          </w:p>
        </w:tc>
      </w:tr>
      <w:tr w:rsidR="00407233" w:rsidTr="007877A9">
        <w:tc>
          <w:tcPr>
            <w:tcW w:w="2363" w:type="dxa"/>
          </w:tcPr>
          <w:p w:rsidR="00407233" w:rsidRDefault="00407233" w:rsidP="007877A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оимость для Мастеров Спорта и Кандидатов в МС России</w:t>
            </w:r>
          </w:p>
        </w:tc>
        <w:tc>
          <w:tcPr>
            <w:tcW w:w="231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2393" w:type="dxa"/>
          </w:tcPr>
          <w:p w:rsidR="00407233" w:rsidRDefault="00F32BC4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5</w:t>
            </w:r>
            <w:r w:rsidR="0040723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231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500</w:t>
            </w:r>
          </w:p>
        </w:tc>
      </w:tr>
      <w:tr w:rsidR="00407233" w:rsidTr="007877A9">
        <w:tc>
          <w:tcPr>
            <w:tcW w:w="2363" w:type="dxa"/>
          </w:tcPr>
          <w:p w:rsidR="00407233" w:rsidRPr="00F32BC4" w:rsidRDefault="00380CC4" w:rsidP="00380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CC4">
              <w:rPr>
                <w:rFonts w:ascii="Times New Roman" w:eastAsia="Times New Roman" w:hAnsi="Times New Roman" w:cs="Times New Roman"/>
                <w:lang w:eastAsia="ru-RU"/>
              </w:rPr>
              <w:t xml:space="preserve">Жители МО </w:t>
            </w:r>
            <w:proofErr w:type="spellStart"/>
            <w:r w:rsidRPr="00380CC4">
              <w:rPr>
                <w:rFonts w:ascii="Times New Roman" w:eastAsia="Times New Roman" w:hAnsi="Times New Roman" w:cs="Times New Roman"/>
                <w:lang w:eastAsia="ru-RU"/>
              </w:rPr>
              <w:t>Коломяги</w:t>
            </w:r>
            <w:proofErr w:type="spellEnd"/>
            <w:r w:rsidR="0044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233" w:rsidRPr="00F3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всех групп.</w:t>
            </w:r>
            <w:r w:rsidR="00F32BC4" w:rsidRPr="00F3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BC4" w:rsidRPr="00F32BC4">
              <w:rPr>
                <w:rFonts w:ascii="Times New Roman" w:hAnsi="Times New Roman" w:cs="Times New Roman"/>
                <w:sz w:val="24"/>
                <w:szCs w:val="24"/>
              </w:rPr>
              <w:t>Спортсмены ЛИН. Детский забег.</w:t>
            </w:r>
          </w:p>
        </w:tc>
        <w:tc>
          <w:tcPr>
            <w:tcW w:w="231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сплатно</w:t>
            </w:r>
          </w:p>
        </w:tc>
        <w:tc>
          <w:tcPr>
            <w:tcW w:w="239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сплатно</w:t>
            </w:r>
          </w:p>
        </w:tc>
        <w:tc>
          <w:tcPr>
            <w:tcW w:w="2313" w:type="dxa"/>
          </w:tcPr>
          <w:p w:rsidR="00407233" w:rsidRDefault="00407233" w:rsidP="007877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есплатно</w:t>
            </w:r>
          </w:p>
        </w:tc>
      </w:tr>
    </w:tbl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НАГРАЖДЕНИЕ ПОБЕДИТЕЛЕЙ </w:t>
      </w:r>
    </w:p>
    <w:p w:rsidR="00F32BC4" w:rsidRDefault="00407233" w:rsidP="004072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F66EFB">
        <w:rPr>
          <w:rFonts w:ascii="Times New Roman" w:hAnsi="Times New Roman" w:cs="Times New Roman"/>
          <w:sz w:val="27"/>
          <w:szCs w:val="27"/>
        </w:rPr>
        <w:t>енежными призами награждаются</w:t>
      </w:r>
      <w:r>
        <w:rPr>
          <w:rFonts w:ascii="Times New Roman" w:hAnsi="Times New Roman" w:cs="Times New Roman"/>
          <w:sz w:val="27"/>
          <w:szCs w:val="27"/>
        </w:rPr>
        <w:t xml:space="preserve"> мужчины и женщины занявшие 1 -</w:t>
      </w:r>
      <w:r w:rsidRPr="00F66EFB">
        <w:rPr>
          <w:rFonts w:ascii="Times New Roman" w:hAnsi="Times New Roman" w:cs="Times New Roman"/>
          <w:sz w:val="27"/>
          <w:szCs w:val="27"/>
        </w:rPr>
        <w:t xml:space="preserve"> 5 </w:t>
      </w:r>
      <w:r>
        <w:rPr>
          <w:rFonts w:ascii="Times New Roman" w:hAnsi="Times New Roman" w:cs="Times New Roman"/>
          <w:sz w:val="27"/>
          <w:szCs w:val="27"/>
        </w:rPr>
        <w:t>место в абсолютном первенстве</w:t>
      </w:r>
      <w:r w:rsidRPr="00F66EF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Призовой фонд </w:t>
      </w:r>
      <w:r w:rsidR="009F3C89">
        <w:rPr>
          <w:rFonts w:ascii="Times New Roman" w:hAnsi="Times New Roman" w:cs="Times New Roman"/>
          <w:sz w:val="27"/>
          <w:szCs w:val="27"/>
        </w:rPr>
        <w:t>для этой категории</w:t>
      </w:r>
      <w:r w:rsidR="00F32BC4">
        <w:rPr>
          <w:rFonts w:ascii="Times New Roman" w:hAnsi="Times New Roman" w:cs="Times New Roman"/>
          <w:sz w:val="27"/>
          <w:szCs w:val="27"/>
        </w:rPr>
        <w:t xml:space="preserve"> от </w:t>
      </w:r>
      <w:r w:rsidRPr="00E66A8A">
        <w:rPr>
          <w:rFonts w:ascii="Times New Roman" w:hAnsi="Times New Roman" w:cs="Times New Roman"/>
          <w:b/>
          <w:sz w:val="27"/>
          <w:szCs w:val="27"/>
        </w:rPr>
        <w:t>25000</w:t>
      </w:r>
      <w:r>
        <w:rPr>
          <w:rFonts w:ascii="Times New Roman" w:hAnsi="Times New Roman" w:cs="Times New Roman"/>
          <w:sz w:val="27"/>
          <w:szCs w:val="27"/>
        </w:rPr>
        <w:t xml:space="preserve"> рублей.</w:t>
      </w:r>
      <w:r w:rsidRPr="00F66EFB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. </w:t>
      </w:r>
      <w:r>
        <w:rPr>
          <w:rFonts w:ascii="Times New Roman" w:hAnsi="Times New Roman" w:cs="Times New Roman"/>
          <w:sz w:val="27"/>
          <w:szCs w:val="27"/>
        </w:rPr>
        <w:t>Памятны</w:t>
      </w:r>
      <w:r w:rsidRPr="00F66EFB">
        <w:rPr>
          <w:rFonts w:ascii="Times New Roman" w:hAnsi="Times New Roman" w:cs="Times New Roman"/>
          <w:sz w:val="27"/>
          <w:szCs w:val="27"/>
        </w:rPr>
        <w:t>ми призами</w:t>
      </w:r>
      <w:r>
        <w:rPr>
          <w:rFonts w:ascii="Times New Roman" w:hAnsi="Times New Roman" w:cs="Times New Roman"/>
          <w:sz w:val="27"/>
          <w:szCs w:val="27"/>
        </w:rPr>
        <w:t xml:space="preserve"> награждаются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F66EFB">
        <w:rPr>
          <w:rFonts w:ascii="Times New Roman" w:hAnsi="Times New Roman" w:cs="Times New Roman"/>
          <w:sz w:val="27"/>
          <w:szCs w:val="27"/>
        </w:rPr>
        <w:t>обедител</w:t>
      </w:r>
      <w:r>
        <w:rPr>
          <w:rFonts w:ascii="Times New Roman" w:hAnsi="Times New Roman" w:cs="Times New Roman"/>
          <w:sz w:val="27"/>
          <w:szCs w:val="27"/>
        </w:rPr>
        <w:t>и в возрастных группах:</w:t>
      </w:r>
    </w:p>
    <w:p w:rsidR="00407233" w:rsidRDefault="00407233" w:rsidP="004072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Ю14-19 (200</w:t>
      </w:r>
      <w:r w:rsidR="00094A70">
        <w:rPr>
          <w:rFonts w:ascii="Times New Roman" w:hAnsi="Times New Roman" w:cs="Times New Roman"/>
          <w:sz w:val="27"/>
          <w:szCs w:val="27"/>
        </w:rPr>
        <w:t>4</w:t>
      </w:r>
      <w:r w:rsidRPr="00F66EFB">
        <w:rPr>
          <w:rFonts w:ascii="Times New Roman" w:hAnsi="Times New Roman" w:cs="Times New Roman"/>
          <w:sz w:val="27"/>
          <w:szCs w:val="27"/>
        </w:rPr>
        <w:t xml:space="preserve"> - 199</w:t>
      </w:r>
      <w:r w:rsidR="00094A70">
        <w:rPr>
          <w:rFonts w:ascii="Times New Roman" w:hAnsi="Times New Roman" w:cs="Times New Roman"/>
          <w:sz w:val="27"/>
          <w:szCs w:val="27"/>
        </w:rPr>
        <w:t>9</w:t>
      </w:r>
      <w:r w:rsidRPr="00F66EFB">
        <w:rPr>
          <w:rFonts w:ascii="Times New Roman" w:hAnsi="Times New Roman" w:cs="Times New Roman"/>
          <w:sz w:val="27"/>
          <w:szCs w:val="27"/>
        </w:rPr>
        <w:t>гг.р.)</w:t>
      </w:r>
      <w:r>
        <w:rPr>
          <w:rFonts w:ascii="Times New Roman" w:hAnsi="Times New Roman" w:cs="Times New Roman"/>
          <w:sz w:val="27"/>
          <w:szCs w:val="27"/>
        </w:rPr>
        <w:t>;  Д14-19</w:t>
      </w:r>
      <w:r w:rsidRPr="00F66EFB">
        <w:rPr>
          <w:rFonts w:ascii="Times New Roman" w:hAnsi="Times New Roman" w:cs="Times New Roman"/>
          <w:sz w:val="27"/>
          <w:szCs w:val="27"/>
        </w:rPr>
        <w:t xml:space="preserve"> (200</w:t>
      </w:r>
      <w:r w:rsidR="00094A70">
        <w:rPr>
          <w:rFonts w:ascii="Times New Roman" w:hAnsi="Times New Roman" w:cs="Times New Roman"/>
          <w:sz w:val="27"/>
          <w:szCs w:val="27"/>
        </w:rPr>
        <w:t>4</w:t>
      </w:r>
      <w:r w:rsidRPr="00F66EFB">
        <w:rPr>
          <w:rFonts w:ascii="Times New Roman" w:hAnsi="Times New Roman" w:cs="Times New Roman"/>
          <w:sz w:val="27"/>
          <w:szCs w:val="27"/>
        </w:rPr>
        <w:t xml:space="preserve"> - 199</w:t>
      </w:r>
      <w:r w:rsidR="00094A70">
        <w:rPr>
          <w:rFonts w:ascii="Times New Roman" w:hAnsi="Times New Roman" w:cs="Times New Roman"/>
          <w:sz w:val="27"/>
          <w:szCs w:val="27"/>
        </w:rPr>
        <w:t>9</w:t>
      </w:r>
      <w:r w:rsidRPr="00F66EFB">
        <w:rPr>
          <w:rFonts w:ascii="Times New Roman" w:hAnsi="Times New Roman" w:cs="Times New Roman"/>
          <w:sz w:val="27"/>
          <w:szCs w:val="27"/>
        </w:rPr>
        <w:t>гг.р.)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F66EFB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М20 (199</w:t>
      </w:r>
      <w:r w:rsidR="00094A70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- 196</w:t>
      </w:r>
      <w:r w:rsidR="00094A70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гг.р.);       </w:t>
      </w:r>
      <w:r w:rsidRPr="00F66EFB">
        <w:rPr>
          <w:rFonts w:ascii="Times New Roman" w:hAnsi="Times New Roman" w:cs="Times New Roman"/>
          <w:sz w:val="27"/>
          <w:szCs w:val="27"/>
        </w:rPr>
        <w:t>Ж20 (199</w:t>
      </w:r>
      <w:r w:rsidR="00094A70">
        <w:rPr>
          <w:rFonts w:ascii="Times New Roman" w:hAnsi="Times New Roman" w:cs="Times New Roman"/>
          <w:sz w:val="27"/>
          <w:szCs w:val="27"/>
        </w:rPr>
        <w:t>8</w:t>
      </w:r>
      <w:r w:rsidRPr="00F66EFB">
        <w:rPr>
          <w:rFonts w:ascii="Times New Roman" w:hAnsi="Times New Roman" w:cs="Times New Roman"/>
          <w:sz w:val="27"/>
          <w:szCs w:val="27"/>
        </w:rPr>
        <w:t xml:space="preserve"> - 196</w:t>
      </w:r>
      <w:r w:rsidR="00094A70">
        <w:rPr>
          <w:rFonts w:ascii="Times New Roman" w:hAnsi="Times New Roman" w:cs="Times New Roman"/>
          <w:sz w:val="27"/>
          <w:szCs w:val="27"/>
        </w:rPr>
        <w:t>9</w:t>
      </w:r>
      <w:r w:rsidRPr="00F66EFB">
        <w:rPr>
          <w:rFonts w:ascii="Times New Roman" w:hAnsi="Times New Roman" w:cs="Times New Roman"/>
          <w:sz w:val="27"/>
          <w:szCs w:val="27"/>
        </w:rPr>
        <w:t>гг.р.)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F66EFB">
        <w:rPr>
          <w:rFonts w:ascii="Times New Roman" w:hAnsi="Times New Roman" w:cs="Times New Roman"/>
          <w:sz w:val="27"/>
          <w:szCs w:val="27"/>
        </w:rPr>
        <w:br/>
        <w:t>М50 (</w:t>
      </w:r>
      <w:r w:rsidR="00094A70">
        <w:rPr>
          <w:rFonts w:ascii="Times New Roman" w:hAnsi="Times New Roman" w:cs="Times New Roman"/>
          <w:sz w:val="27"/>
          <w:szCs w:val="27"/>
        </w:rPr>
        <w:t>1968 - 1959гг.р.</w:t>
      </w:r>
      <w:r w:rsidRPr="00F66EFB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F66EFB">
        <w:rPr>
          <w:rFonts w:ascii="Times New Roman" w:hAnsi="Times New Roman" w:cs="Times New Roman"/>
          <w:sz w:val="27"/>
          <w:szCs w:val="27"/>
        </w:rPr>
        <w:t>Ж50 (</w:t>
      </w:r>
      <w:r w:rsidR="00094A70">
        <w:rPr>
          <w:rFonts w:ascii="Times New Roman" w:hAnsi="Times New Roman" w:cs="Times New Roman"/>
          <w:sz w:val="27"/>
          <w:szCs w:val="27"/>
        </w:rPr>
        <w:t>1968 - 1959гг.р.</w:t>
      </w:r>
      <w:r w:rsidRPr="00F66EFB">
        <w:rPr>
          <w:rFonts w:ascii="Times New Roman" w:hAnsi="Times New Roman" w:cs="Times New Roman"/>
          <w:sz w:val="27"/>
          <w:szCs w:val="27"/>
        </w:rPr>
        <w:t>)</w:t>
      </w:r>
      <w:r w:rsidR="00094A70">
        <w:rPr>
          <w:rFonts w:ascii="Times New Roman" w:hAnsi="Times New Roman" w:cs="Times New Roman"/>
          <w:sz w:val="27"/>
          <w:szCs w:val="27"/>
        </w:rPr>
        <w:t>;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4A70" w:rsidRDefault="00094A70" w:rsidP="004072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60 (1958</w:t>
      </w:r>
      <w:r w:rsidRPr="00F66EFB">
        <w:rPr>
          <w:rFonts w:ascii="Times New Roman" w:hAnsi="Times New Roman" w:cs="Times New Roman"/>
          <w:sz w:val="27"/>
          <w:szCs w:val="27"/>
        </w:rPr>
        <w:t xml:space="preserve"> и старше)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F66EF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Ж60 (1958</w:t>
      </w:r>
      <w:r w:rsidRPr="00F66EFB">
        <w:rPr>
          <w:rFonts w:ascii="Times New Roman" w:hAnsi="Times New Roman" w:cs="Times New Roman"/>
          <w:sz w:val="27"/>
          <w:szCs w:val="27"/>
        </w:rPr>
        <w:t xml:space="preserve"> и старше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94A70" w:rsidRDefault="00094A70" w:rsidP="004072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ортсмены ЛИН;             Спортсмены с ОВ.</w:t>
      </w:r>
    </w:p>
    <w:p w:rsidR="00407233" w:rsidRDefault="009F3C89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.3</w:t>
      </w:r>
      <w:r w:rsidR="00407233"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частник соревнования, который был награжден в абсолютном первенстве, не может быть награжден в своей возрастной группе. </w:t>
      </w:r>
    </w:p>
    <w:p w:rsidR="009F3C89" w:rsidRPr="00094A70" w:rsidRDefault="009F3C89" w:rsidP="009F3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.4</w:t>
      </w: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Памятными призами награждаются победители детских забегов.</w:t>
      </w:r>
    </w:p>
    <w:p w:rsidR="00407233" w:rsidRPr="002404A1" w:rsidRDefault="00F32BC4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.5</w:t>
      </w:r>
      <w:r w:rsidR="00407233">
        <w:rPr>
          <w:rFonts w:ascii="Times New Roman" w:eastAsia="Times New Roman" w:hAnsi="Times New Roman" w:cs="Times New Roman"/>
          <w:sz w:val="27"/>
          <w:szCs w:val="27"/>
          <w:lang w:eastAsia="ru-RU"/>
        </w:rPr>
        <w:t>. Участники получают памятные медали.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1</w:t>
      </w:r>
      <w:r w:rsidRPr="002404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ДИСКВАЛИФИКАЦИЯ 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ейская коллегия оставляет за собой право дисквалифицировать участника: 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 участия без стартового номера; </w:t>
      </w:r>
    </w:p>
    <w:p w:rsidR="00407233" w:rsidRPr="002404A1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 выявления фактов сокращения участником дистанции, использования любых механических средств передвижения; </w:t>
      </w:r>
    </w:p>
    <w:p w:rsidR="00407233" w:rsidRPr="00B40592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случае, если врач соревнования принял решение о снятии участника с дистанции по состоянию здоровья; </w:t>
      </w:r>
    </w:p>
    <w:p w:rsidR="002D0F5C" w:rsidRPr="002D0F5C" w:rsidRDefault="002D0F5C" w:rsidP="0040723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7233" w:rsidRPr="00380CC4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ЯВЛЯЕТСЯ ОФИЦИАЛЬНЫМ </w:t>
      </w:r>
    </w:p>
    <w:p w:rsidR="00407233" w:rsidRPr="00B40592" w:rsidRDefault="00407233" w:rsidP="0040723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404A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ГЛАШЕНИЕМ-ВЫЗОВОМ ДЛЯ УЧАСТИЯ В СОРЕВНОВАНИИ</w:t>
      </w:r>
    </w:p>
    <w:p w:rsidR="00407233" w:rsidRDefault="00407233" w:rsidP="00407233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ственное</w:t>
      </w:r>
      <w:r w:rsidRPr="00F10DD7">
        <w:rPr>
          <w:rFonts w:ascii="Times New Roman" w:hAnsi="Times New Roman" w:cs="Times New Roman"/>
          <w:sz w:val="27"/>
          <w:szCs w:val="27"/>
        </w:rPr>
        <w:t xml:space="preserve"> лицо : Андрей Блинов 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F10DD7">
        <w:rPr>
          <w:rFonts w:ascii="Times New Roman" w:hAnsi="Times New Roman" w:cs="Times New Roman"/>
          <w:sz w:val="27"/>
          <w:szCs w:val="27"/>
        </w:rPr>
        <w:t xml:space="preserve"> 8 921 886</w:t>
      </w:r>
      <w:r>
        <w:rPr>
          <w:rFonts w:ascii="Times New Roman" w:hAnsi="Times New Roman" w:cs="Times New Roman"/>
          <w:sz w:val="27"/>
          <w:szCs w:val="27"/>
        </w:rPr>
        <w:t xml:space="preserve">-90-95,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blinovandy</w:t>
      </w:r>
      <w:proofErr w:type="spellEnd"/>
      <w:r w:rsidRPr="004B3497">
        <w:rPr>
          <w:rFonts w:ascii="Times New Roman" w:hAnsi="Times New Roman" w:cs="Times New Roman"/>
          <w:sz w:val="27"/>
          <w:szCs w:val="27"/>
        </w:rPr>
        <w:t>@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gmail</w:t>
      </w:r>
      <w:proofErr w:type="spellEnd"/>
      <w:r w:rsidRPr="004B349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>com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F10DD7" w:rsidRPr="000062DA" w:rsidRDefault="00407233" w:rsidP="002D0F5C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E20CBA">
        <w:rPr>
          <w:noProof/>
          <w:lang w:eastAsia="ru-RU"/>
        </w:rPr>
        <w:drawing>
          <wp:inline distT="0" distB="0" distL="0" distR="0">
            <wp:extent cx="600075" cy="450144"/>
            <wp:effectExtent l="19050" t="0" r="9525" b="0"/>
            <wp:docPr id="2" name="Рисунок 0" descr="оооо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о2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19" cy="4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DD7" w:rsidRPr="000062DA" w:rsidSect="00F32B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404A1"/>
    <w:rsid w:val="000062DA"/>
    <w:rsid w:val="0006442B"/>
    <w:rsid w:val="00094A70"/>
    <w:rsid w:val="000A0E94"/>
    <w:rsid w:val="000B2890"/>
    <w:rsid w:val="0013698E"/>
    <w:rsid w:val="00177A93"/>
    <w:rsid w:val="00182F0E"/>
    <w:rsid w:val="00194842"/>
    <w:rsid w:val="001C5248"/>
    <w:rsid w:val="001D0029"/>
    <w:rsid w:val="002404A1"/>
    <w:rsid w:val="00245486"/>
    <w:rsid w:val="002D0F5C"/>
    <w:rsid w:val="002D11AB"/>
    <w:rsid w:val="00305146"/>
    <w:rsid w:val="0033586F"/>
    <w:rsid w:val="003361D4"/>
    <w:rsid w:val="00380CC4"/>
    <w:rsid w:val="003D5BC4"/>
    <w:rsid w:val="003F7B7F"/>
    <w:rsid w:val="00407233"/>
    <w:rsid w:val="004366E2"/>
    <w:rsid w:val="0044013E"/>
    <w:rsid w:val="004A2C28"/>
    <w:rsid w:val="004A70F8"/>
    <w:rsid w:val="004C5872"/>
    <w:rsid w:val="00510F4D"/>
    <w:rsid w:val="00517F98"/>
    <w:rsid w:val="00530318"/>
    <w:rsid w:val="0054219A"/>
    <w:rsid w:val="005533A2"/>
    <w:rsid w:val="005607EE"/>
    <w:rsid w:val="005A605B"/>
    <w:rsid w:val="005B57B0"/>
    <w:rsid w:val="005F72FD"/>
    <w:rsid w:val="006172A8"/>
    <w:rsid w:val="00685D2C"/>
    <w:rsid w:val="00695DD8"/>
    <w:rsid w:val="006B64D2"/>
    <w:rsid w:val="007072EC"/>
    <w:rsid w:val="007337E6"/>
    <w:rsid w:val="00740B33"/>
    <w:rsid w:val="0074260E"/>
    <w:rsid w:val="00763595"/>
    <w:rsid w:val="008525C7"/>
    <w:rsid w:val="0089156E"/>
    <w:rsid w:val="008C1782"/>
    <w:rsid w:val="008E392B"/>
    <w:rsid w:val="008E6B66"/>
    <w:rsid w:val="008F1FB5"/>
    <w:rsid w:val="0096495B"/>
    <w:rsid w:val="00997562"/>
    <w:rsid w:val="009B2357"/>
    <w:rsid w:val="009C751B"/>
    <w:rsid w:val="009E09D1"/>
    <w:rsid w:val="009E7E3B"/>
    <w:rsid w:val="009F3C89"/>
    <w:rsid w:val="00A540B3"/>
    <w:rsid w:val="00AC059F"/>
    <w:rsid w:val="00B0581B"/>
    <w:rsid w:val="00B3305A"/>
    <w:rsid w:val="00B40592"/>
    <w:rsid w:val="00B50E21"/>
    <w:rsid w:val="00B52152"/>
    <w:rsid w:val="00BC5C0B"/>
    <w:rsid w:val="00C16EA3"/>
    <w:rsid w:val="00C34651"/>
    <w:rsid w:val="00CE4E3B"/>
    <w:rsid w:val="00D246B8"/>
    <w:rsid w:val="00D27383"/>
    <w:rsid w:val="00D90515"/>
    <w:rsid w:val="00E0618F"/>
    <w:rsid w:val="00E13715"/>
    <w:rsid w:val="00E23B06"/>
    <w:rsid w:val="00E674AD"/>
    <w:rsid w:val="00EA3254"/>
    <w:rsid w:val="00ED04B1"/>
    <w:rsid w:val="00F10DD7"/>
    <w:rsid w:val="00F32BC4"/>
    <w:rsid w:val="00F66EFB"/>
    <w:rsid w:val="00FA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04A1"/>
    <w:rPr>
      <w:b/>
      <w:bCs/>
    </w:rPr>
  </w:style>
  <w:style w:type="character" w:customStyle="1" w:styleId="js-extracted-address">
    <w:name w:val="js-extracted-address"/>
    <w:basedOn w:val="a0"/>
    <w:rsid w:val="002404A1"/>
  </w:style>
  <w:style w:type="character" w:customStyle="1" w:styleId="mail-message-map-nobreak">
    <w:name w:val="mail-message-map-nobreak"/>
    <w:basedOn w:val="a0"/>
    <w:rsid w:val="002404A1"/>
  </w:style>
  <w:style w:type="character" w:styleId="a5">
    <w:name w:val="Hyperlink"/>
    <w:basedOn w:val="a0"/>
    <w:uiPriority w:val="99"/>
    <w:unhideWhenUsed/>
    <w:rsid w:val="002404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4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2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vk.com/5kasp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kaspb.wix.com/probeg" TargetMode="External"/><Relationship Id="rId5" Type="http://schemas.openxmlformats.org/officeDocument/2006/relationships/hyperlink" Target="https://russiarunning.com/event/10a0a449-5ed7-4da1-a764-3b54d9e4fef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57D2-23A3-4141-8D77-2D682BAD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9</cp:revision>
  <cp:lastPrinted>2016-08-10T09:57:00Z</cp:lastPrinted>
  <dcterms:created xsi:type="dcterms:W3CDTF">2017-12-26T19:02:00Z</dcterms:created>
  <dcterms:modified xsi:type="dcterms:W3CDTF">2018-05-08T12:51:00Z</dcterms:modified>
</cp:coreProperties>
</file>